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C8B29" w14:textId="77777777" w:rsidR="005D00DD" w:rsidRPr="008561C5" w:rsidRDefault="00812B90" w:rsidP="005D00DD">
      <w:pPr>
        <w:pStyle w:val="1"/>
        <w:rPr>
          <w:lang w:val="ru-RU"/>
        </w:rPr>
      </w:pPr>
      <w:bookmarkStart w:id="0" w:name="_Toc307085231"/>
      <w:r>
        <w:rPr>
          <w:lang w:val="ru-RU"/>
        </w:rPr>
        <w:t xml:space="preserve">Запрос </w:t>
      </w:r>
      <w:r w:rsidR="00691A06">
        <w:rPr>
          <w:lang w:val="ru-RU"/>
        </w:rPr>
        <w:t xml:space="preserve">на разработку нового вида отчета </w:t>
      </w:r>
    </w:p>
    <w:p w14:paraId="19A3A1DA" w14:textId="77777777" w:rsidR="00691A06" w:rsidRDefault="00691A06" w:rsidP="005D00DD">
      <w:pPr>
        <w:pStyle w:val="1"/>
        <w:rPr>
          <w:lang w:val="ru-RU"/>
        </w:rPr>
      </w:pPr>
      <w:r>
        <w:rPr>
          <w:lang w:val="ru-RU"/>
        </w:rPr>
        <w:t>или на внесение изменений</w:t>
      </w:r>
      <w:bookmarkEnd w:id="0"/>
      <w:r w:rsidR="00AB21F4">
        <w:rPr>
          <w:lang w:val="ru-RU"/>
        </w:rPr>
        <w:t xml:space="preserve"> (Образец)</w:t>
      </w:r>
    </w:p>
    <w:p w14:paraId="3584E8B6" w14:textId="77777777" w:rsidR="00FB1365" w:rsidRDefault="00251949" w:rsidP="007C06AA">
      <w:pPr>
        <w:spacing w:before="240"/>
        <w:jc w:val="both"/>
        <w:rPr>
          <w:rStyle w:val="hps"/>
          <w:rFonts w:ascii="Times New Roman" w:hAnsi="Times New Roman"/>
          <w:sz w:val="20"/>
        </w:rPr>
      </w:pPr>
      <w:r w:rsidRPr="00251949">
        <w:rPr>
          <w:rStyle w:val="hps"/>
          <w:rFonts w:ascii="Times New Roman" w:hAnsi="Times New Roman"/>
          <w:b/>
          <w:sz w:val="20"/>
          <w:lang w:val="ru-RU"/>
        </w:rPr>
        <w:t>Примечание:</w:t>
      </w:r>
      <w:r>
        <w:rPr>
          <w:rStyle w:val="hps"/>
          <w:rFonts w:ascii="Times New Roman" w:hAnsi="Times New Roman"/>
          <w:sz w:val="20"/>
          <w:lang w:val="ru-RU"/>
        </w:rPr>
        <w:t xml:space="preserve"> </w:t>
      </w:r>
    </w:p>
    <w:p w14:paraId="46E050A7" w14:textId="77777777" w:rsidR="007C06AA" w:rsidRPr="00FB1365" w:rsidRDefault="007C06AA" w:rsidP="00FB1365">
      <w:pPr>
        <w:pStyle w:val="a0"/>
        <w:numPr>
          <w:ilvl w:val="0"/>
          <w:numId w:val="3"/>
        </w:numPr>
        <w:spacing w:before="240"/>
        <w:jc w:val="both"/>
        <w:rPr>
          <w:rFonts w:ascii="Times New Roman" w:hAnsi="Times New Roman"/>
          <w:sz w:val="20"/>
          <w:lang w:val="ru-RU"/>
        </w:rPr>
      </w:pPr>
      <w:r w:rsidRPr="00FB1365">
        <w:rPr>
          <w:rStyle w:val="hps"/>
          <w:rFonts w:ascii="Times New Roman" w:hAnsi="Times New Roman"/>
          <w:sz w:val="20"/>
          <w:lang w:val="ru-RU"/>
        </w:rPr>
        <w:t>Этот запрос заполняется менеджером, руководителем отдела или главным специалистом, затем форма отчета утверждается менеджером автоматизированных систем.</w:t>
      </w:r>
      <w:r w:rsidRPr="00FB1365">
        <w:rPr>
          <w:rFonts w:ascii="Times New Roman" w:hAnsi="Times New Roman"/>
          <w:sz w:val="20"/>
          <w:lang w:val="ru-RU"/>
        </w:rPr>
        <w:t xml:space="preserve">  После заполнения формы ее должны подписать составитель запроса, его/ее руководитель и менеджер автоматизированных систем.</w:t>
      </w:r>
    </w:p>
    <w:p w14:paraId="2682FBE6" w14:textId="266E575C" w:rsidR="00691A06" w:rsidRPr="00FB1365" w:rsidRDefault="00FB1365" w:rsidP="00FB1365">
      <w:pPr>
        <w:pStyle w:val="a0"/>
        <w:numPr>
          <w:ilvl w:val="0"/>
          <w:numId w:val="3"/>
        </w:numPr>
        <w:spacing w:before="240"/>
        <w:rPr>
          <w:rStyle w:val="hps"/>
          <w:rFonts w:ascii="Times New Roman" w:hAnsi="Times New Roman"/>
          <w:sz w:val="20"/>
          <w:lang w:val="ru-RU"/>
        </w:rPr>
      </w:pPr>
      <w:r w:rsidRPr="00FB1365">
        <w:rPr>
          <w:rStyle w:val="hps"/>
          <w:rFonts w:ascii="Times New Roman" w:hAnsi="Times New Roman"/>
          <w:sz w:val="20"/>
          <w:lang w:val="ru-RU"/>
        </w:rPr>
        <w:t>Как только этот документ будет завершен и одобрен, он не может быть изменен или расширен. Все изменения требований и их приоритеты должны выполняться посредством запросов на изменение.</w:t>
      </w:r>
    </w:p>
    <w:p w14:paraId="0A06693F" w14:textId="77777777" w:rsidR="00FB1365" w:rsidRDefault="00FB1365" w:rsidP="00691A06">
      <w:pPr>
        <w:rPr>
          <w:rFonts w:ascii="Times New Roman" w:hAnsi="Times New Roman"/>
          <w:b/>
          <w:sz w:val="22"/>
          <w:szCs w:val="22"/>
          <w:u w:val="single"/>
          <w:lang w:val="ru-RU"/>
        </w:rPr>
      </w:pPr>
    </w:p>
    <w:p w14:paraId="33003C53" w14:textId="77777777" w:rsidR="00691A06" w:rsidRDefault="00691A06" w:rsidP="00691A0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u w:val="single"/>
          <w:lang w:val="ru-RU"/>
        </w:rPr>
        <w:t>Цель запроса:</w:t>
      </w:r>
    </w:p>
    <w:p w14:paraId="2B171CF6" w14:textId="77777777" w:rsidR="00691A06" w:rsidRDefault="00691A06" w:rsidP="00691A06">
      <w:pPr>
        <w:rPr>
          <w:rFonts w:ascii="Times New Roman" w:hAnsi="Times New Roman"/>
          <w:sz w:val="10"/>
          <w:szCs w:val="10"/>
          <w:lang w:val="ru-RU"/>
        </w:rPr>
      </w:pPr>
    </w:p>
    <w:p w14:paraId="30BED6EB" w14:textId="56775CD6" w:rsidR="00691A06" w:rsidRDefault="00691A06" w:rsidP="00691A0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оздание нового отчета </w:t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sdt>
        <w:sdtPr>
          <w:rPr>
            <w:rFonts w:ascii="Times New Roman" w:hAnsi="Times New Roman"/>
            <w:b/>
            <w:sz w:val="22"/>
            <w:szCs w:val="22"/>
            <w:lang w:val="ru-RU"/>
          </w:rPr>
          <w:id w:val="-42611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DE">
            <w:rPr>
              <w:rFonts w:ascii="MS Gothic" w:eastAsia="MS Gothic" w:hAnsi="MS Gothic" w:hint="eastAsia"/>
              <w:b/>
              <w:sz w:val="22"/>
              <w:szCs w:val="22"/>
              <w:lang w:val="ru-RU"/>
            </w:rPr>
            <w:t>☐</w:t>
          </w:r>
        </w:sdtContent>
      </w:sdt>
      <w:r w:rsidR="00680678">
        <w:rPr>
          <w:rFonts w:ascii="Times New Roman" w:hAnsi="Times New Roman"/>
          <w:sz w:val="22"/>
          <w:szCs w:val="22"/>
          <w:lang w:val="ru-RU"/>
        </w:rPr>
        <w:t xml:space="preserve"> Да        </w:t>
      </w:r>
      <w:sdt>
        <w:sdtPr>
          <w:rPr>
            <w:rFonts w:ascii="Times New Roman" w:hAnsi="Times New Roman"/>
            <w:b/>
            <w:sz w:val="22"/>
            <w:szCs w:val="22"/>
            <w:lang w:val="ru-RU"/>
          </w:rPr>
          <w:id w:val="23474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78">
            <w:rPr>
              <w:rFonts w:ascii="MS Gothic" w:eastAsia="MS Gothic" w:hAnsi="MS Gothic" w:hint="eastAsia"/>
              <w:b/>
              <w:sz w:val="22"/>
              <w:szCs w:val="22"/>
              <w:lang w:val="ru-RU"/>
            </w:rPr>
            <w:t>☐</w:t>
          </w:r>
        </w:sdtContent>
      </w:sdt>
      <w:r w:rsidR="0068067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Нет  </w:t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</w:p>
    <w:p w14:paraId="2447CF23" w14:textId="55FF3C82" w:rsidR="00691A06" w:rsidRPr="0000369A" w:rsidRDefault="00691A06" w:rsidP="00691A0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Изменение существующего </w:t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sdt>
        <w:sdtPr>
          <w:rPr>
            <w:rFonts w:ascii="Times New Roman" w:hAnsi="Times New Roman"/>
            <w:b/>
            <w:sz w:val="22"/>
            <w:szCs w:val="22"/>
            <w:lang w:val="ru-RU"/>
          </w:rPr>
          <w:id w:val="-1669706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EAA">
            <w:rPr>
              <w:rFonts w:ascii="MS Gothic" w:eastAsia="MS Gothic" w:hAnsi="MS Gothic" w:hint="eastAsia"/>
              <w:b/>
              <w:sz w:val="22"/>
              <w:szCs w:val="22"/>
              <w:lang w:val="ru-RU"/>
            </w:rPr>
            <w:t>☒</w:t>
          </w:r>
        </w:sdtContent>
      </w:sdt>
      <w:r w:rsidRPr="00557634">
        <w:rPr>
          <w:rFonts w:ascii="Times New Roman" w:hAnsi="Times New Roman"/>
          <w:sz w:val="22"/>
          <w:szCs w:val="22"/>
          <w:lang w:val="ru-RU"/>
        </w:rPr>
        <w:t xml:space="preserve">Да         </w:t>
      </w:r>
      <w:sdt>
        <w:sdtPr>
          <w:rPr>
            <w:rFonts w:ascii="Times New Roman" w:hAnsi="Times New Roman"/>
            <w:b/>
            <w:sz w:val="22"/>
            <w:szCs w:val="22"/>
            <w:lang w:val="ru-RU"/>
          </w:rPr>
          <w:id w:val="-192686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678">
            <w:rPr>
              <w:rFonts w:ascii="MS Gothic" w:eastAsia="MS Gothic" w:hAnsi="MS Gothic" w:hint="eastAsia"/>
              <w:b/>
              <w:sz w:val="22"/>
              <w:szCs w:val="22"/>
              <w:lang w:val="ru-RU"/>
            </w:rPr>
            <w:t>☐</w:t>
          </w:r>
        </w:sdtContent>
      </w:sdt>
      <w:r w:rsidR="0068067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ет</w:t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 w:rsidR="0000369A" w:rsidRPr="0000369A">
        <w:rPr>
          <w:rFonts w:ascii="Times New Roman" w:hAnsi="Times New Roman"/>
          <w:sz w:val="22"/>
          <w:szCs w:val="22"/>
          <w:lang w:val="ru-RU"/>
        </w:rPr>
        <w:t xml:space="preserve">         </w:t>
      </w:r>
      <w:r w:rsidRPr="0000369A">
        <w:rPr>
          <w:rFonts w:ascii="Times New Roman" w:hAnsi="Times New Roman"/>
          <w:b/>
          <w:sz w:val="22"/>
          <w:szCs w:val="22"/>
          <w:lang w:val="ru-RU"/>
        </w:rPr>
        <w:t>Дата</w:t>
      </w:r>
      <w:r w:rsidR="00C76EAA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  <w:r w:rsidR="00CD1317" w:rsidRPr="00CD1317">
        <w:rPr>
          <w:rFonts w:ascii="Times New Roman" w:hAnsi="Times New Roman"/>
          <w:b/>
          <w:sz w:val="22"/>
          <w:szCs w:val="22"/>
          <w:lang w:val="ru-RU"/>
        </w:rPr>
        <w:t>14</w:t>
      </w:r>
      <w:r w:rsidR="00C76EAA">
        <w:rPr>
          <w:rFonts w:ascii="Times New Roman" w:hAnsi="Times New Roman"/>
          <w:b/>
          <w:sz w:val="22"/>
          <w:szCs w:val="22"/>
          <w:lang w:val="ru-RU"/>
        </w:rPr>
        <w:t>.</w:t>
      </w:r>
      <w:r w:rsidR="00CD1317" w:rsidRPr="00CD1317">
        <w:rPr>
          <w:rFonts w:ascii="Times New Roman" w:hAnsi="Times New Roman"/>
          <w:b/>
          <w:sz w:val="22"/>
          <w:szCs w:val="22"/>
          <w:lang w:val="ru-RU"/>
        </w:rPr>
        <w:t>11</w:t>
      </w:r>
      <w:r w:rsidR="00C76EAA">
        <w:rPr>
          <w:rFonts w:ascii="Times New Roman" w:hAnsi="Times New Roman"/>
          <w:b/>
          <w:sz w:val="22"/>
          <w:szCs w:val="22"/>
          <w:lang w:val="ru-RU"/>
        </w:rPr>
        <w:t>.2023</w:t>
      </w:r>
    </w:p>
    <w:p w14:paraId="71E23C6A" w14:textId="77777777" w:rsidR="00691A06" w:rsidRPr="009600AD" w:rsidRDefault="00691A06" w:rsidP="00691A06">
      <w:pPr>
        <w:jc w:val="right"/>
        <w:rPr>
          <w:rFonts w:ascii="Times New Roman" w:hAnsi="Times New Roman"/>
          <w:sz w:val="2"/>
          <w:szCs w:val="2"/>
          <w:lang w:val="ru-RU"/>
        </w:rPr>
      </w:pPr>
    </w:p>
    <w:p w14:paraId="1E698F2C" w14:textId="77777777" w:rsidR="00680678" w:rsidRDefault="00680678" w:rsidP="00691A06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0F34B263" w14:textId="44FEBBD1" w:rsidR="00691A06" w:rsidRPr="00CC185F" w:rsidRDefault="00691A06" w:rsidP="00691A0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Название</w:t>
      </w:r>
      <w:r w:rsidRPr="00CC185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ru-RU"/>
        </w:rPr>
        <w:t>отчета</w:t>
      </w:r>
      <w:r w:rsidRPr="00CC185F">
        <w:rPr>
          <w:rFonts w:ascii="Times New Roman" w:hAnsi="Times New Roman"/>
          <w:b/>
          <w:sz w:val="22"/>
          <w:szCs w:val="22"/>
        </w:rPr>
        <w:t>:</w:t>
      </w:r>
      <w:r w:rsidR="009F6261" w:rsidRPr="00CC185F">
        <w:rPr>
          <w:rFonts w:ascii="Times New Roman" w:hAnsi="Times New Roman"/>
          <w:b/>
          <w:sz w:val="22"/>
          <w:szCs w:val="22"/>
        </w:rPr>
        <w:t xml:space="preserve"> </w:t>
      </w:r>
      <w:r w:rsidR="00C76EAA">
        <w:rPr>
          <w:rFonts w:ascii="Times New Roman" w:hAnsi="Times New Roman"/>
          <w:b/>
          <w:sz w:val="22"/>
          <w:szCs w:val="22"/>
          <w:lang w:val="ru-RU"/>
        </w:rPr>
        <w:t>НБМ</w:t>
      </w:r>
      <w:r w:rsidR="00C76EAA" w:rsidRPr="00CC185F">
        <w:rPr>
          <w:rFonts w:ascii="Times New Roman" w:hAnsi="Times New Roman"/>
          <w:b/>
          <w:sz w:val="22"/>
          <w:szCs w:val="22"/>
        </w:rPr>
        <w:t xml:space="preserve"> – </w:t>
      </w:r>
      <w:r w:rsidR="00CC185F">
        <w:rPr>
          <w:rFonts w:ascii="Times New Roman" w:hAnsi="Times New Roman"/>
          <w:b/>
          <w:sz w:val="22"/>
          <w:szCs w:val="22"/>
        </w:rPr>
        <w:t>Initiated by FINCA(</w:t>
      </w:r>
      <w:r w:rsidR="00CC185F">
        <w:rPr>
          <w:rFonts w:ascii="Times New Roman" w:hAnsi="Times New Roman"/>
          <w:b/>
          <w:sz w:val="22"/>
          <w:szCs w:val="22"/>
          <w:lang w:val="ru-RU"/>
        </w:rPr>
        <w:t>ТИСС</w:t>
      </w:r>
      <w:r w:rsidR="00CC185F">
        <w:rPr>
          <w:rFonts w:ascii="Times New Roman" w:hAnsi="Times New Roman"/>
          <w:b/>
          <w:sz w:val="22"/>
          <w:szCs w:val="22"/>
        </w:rPr>
        <w:t>)</w:t>
      </w:r>
    </w:p>
    <w:p w14:paraId="73AC2773" w14:textId="77777777" w:rsidR="004E0DD9" w:rsidRPr="00CC185F" w:rsidRDefault="004E0DD9" w:rsidP="00691A06">
      <w:pPr>
        <w:rPr>
          <w:rFonts w:ascii="Times New Roman" w:hAnsi="Times New Roman"/>
          <w:sz w:val="2"/>
          <w:szCs w:val="2"/>
        </w:rPr>
      </w:pPr>
    </w:p>
    <w:p w14:paraId="2E725C6B" w14:textId="6639E9A0" w:rsidR="00691A06" w:rsidRDefault="00691A06" w:rsidP="00691A06">
      <w:pPr>
        <w:rPr>
          <w:rStyle w:val="shorttext"/>
          <w:rFonts w:ascii="Times New Roman" w:hAnsi="Times New Roman"/>
          <w:b/>
          <w:sz w:val="22"/>
          <w:szCs w:val="22"/>
          <w:lang w:val="ru-RU"/>
        </w:rPr>
      </w:pPr>
      <w:r>
        <w:rPr>
          <w:rStyle w:val="hps"/>
          <w:rFonts w:ascii="Times New Roman" w:hAnsi="Times New Roman"/>
          <w:b/>
          <w:sz w:val="22"/>
          <w:szCs w:val="22"/>
          <w:lang w:val="ru-RU"/>
        </w:rPr>
        <w:t>Цель и краткое описание:</w:t>
      </w:r>
      <w:r>
        <w:rPr>
          <w:rStyle w:val="shorttext"/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Style w:val="shorttext"/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14:paraId="56C47EE2" w14:textId="77777777" w:rsidR="00680678" w:rsidRDefault="00680678" w:rsidP="00691A06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1A06" w:rsidRPr="00CD1317" w14:paraId="23FB4817" w14:textId="77777777" w:rsidTr="00162345">
        <w:trPr>
          <w:trHeight w:val="407"/>
        </w:trPr>
        <w:tc>
          <w:tcPr>
            <w:tcW w:w="10296" w:type="dxa"/>
          </w:tcPr>
          <w:p w14:paraId="58111FBC" w14:textId="4277482E" w:rsidR="00B14F67" w:rsidRPr="00C76EAA" w:rsidRDefault="00C76EAA" w:rsidP="00CC185F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Внесения изменении </w:t>
            </w:r>
            <w:r w:rsidR="00CC185F">
              <w:rPr>
                <w:rFonts w:ascii="Times New Roman" w:hAnsi="Times New Roman"/>
                <w:sz w:val="20"/>
                <w:lang w:val="ru-RU"/>
              </w:rPr>
              <w:t xml:space="preserve">в выгрузке отчета с поля </w:t>
            </w:r>
            <w:r w:rsidR="00CC185F">
              <w:rPr>
                <w:rFonts w:ascii="Times New Roman" w:hAnsi="Times New Roman"/>
                <w:b/>
                <w:sz w:val="22"/>
                <w:szCs w:val="22"/>
              </w:rPr>
              <w:t>Initiated</w:t>
            </w:r>
            <w:r w:rsidR="00CC185F" w:rsidRPr="00D755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CC185F">
              <w:rPr>
                <w:rFonts w:ascii="Times New Roman" w:hAnsi="Times New Roman"/>
                <w:b/>
                <w:sz w:val="22"/>
                <w:szCs w:val="22"/>
              </w:rPr>
              <w:t>by</w:t>
            </w:r>
            <w:r w:rsidR="00CC185F" w:rsidRPr="00D755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CC185F">
              <w:rPr>
                <w:rFonts w:ascii="Times New Roman" w:hAnsi="Times New Roman"/>
                <w:b/>
                <w:sz w:val="22"/>
                <w:szCs w:val="22"/>
              </w:rPr>
              <w:t>FINCA</w:t>
            </w:r>
            <w:r w:rsidR="00CC185F" w:rsidRPr="00D755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</w:t>
            </w:r>
            <w:r w:rsidR="00CC185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ИСС</w:t>
            </w:r>
            <w:r w:rsidR="00CC185F" w:rsidRPr="00D755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</w:tr>
    </w:tbl>
    <w:p w14:paraId="7A095732" w14:textId="77777777" w:rsidR="00691A06" w:rsidRPr="00832B5B" w:rsidRDefault="00691A06" w:rsidP="00691A06">
      <w:pPr>
        <w:rPr>
          <w:b/>
          <w:lang w:val="ru-RU"/>
        </w:rPr>
      </w:pPr>
    </w:p>
    <w:p w14:paraId="536305E2" w14:textId="77777777" w:rsidR="00691A06" w:rsidRDefault="00EE0F4B" w:rsidP="00691A0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Параметры</w:t>
      </w:r>
      <w:r w:rsidR="00691A06">
        <w:rPr>
          <w:rFonts w:ascii="Times New Roman" w:hAnsi="Times New Roman"/>
          <w:b/>
          <w:sz w:val="22"/>
          <w:szCs w:val="22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1A06" w:rsidRPr="00CD1317" w14:paraId="3D7AF3AD" w14:textId="77777777" w:rsidTr="00680678">
        <w:trPr>
          <w:trHeight w:val="1567"/>
        </w:trPr>
        <w:tc>
          <w:tcPr>
            <w:tcW w:w="10296" w:type="dxa"/>
          </w:tcPr>
          <w:p w14:paraId="14AC8AEF" w14:textId="48580B9F" w:rsidR="001B1466" w:rsidRDefault="00D7553E" w:rsidP="00F23C5D">
            <w:pPr>
              <w:pStyle w:val="a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Необходимо поменять логику в поле </w:t>
            </w:r>
            <w:r w:rsidR="002E2B81" w:rsidRPr="002E2B81">
              <w:rPr>
                <w:rFonts w:ascii="Times New Roman" w:hAnsi="Times New Roman"/>
                <w:b/>
                <w:sz w:val="20"/>
                <w:lang w:val="ru-RU"/>
              </w:rPr>
              <w:t>Initiated by FINCA(ТИСС)</w:t>
            </w:r>
            <w:r w:rsidR="002E2B81" w:rsidRPr="002E2B8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01452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="002E2B81" w:rsidRPr="002E2B8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</w:t>
            </w:r>
            <w:r w:rsidR="006014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боре «</w:t>
            </w:r>
            <w:r w:rsidR="00601452" w:rsidRPr="0060145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овые</w:t>
            </w:r>
            <w:r w:rsidR="0060145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  <w:r w:rsidR="00601452" w:rsidRPr="006014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нажатии кнопки </w:t>
            </w:r>
            <w:r w:rsidR="0060145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П</w:t>
            </w:r>
            <w:r w:rsidR="00BD406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иск</w:t>
            </w:r>
            <w:r w:rsidR="0060145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» </w:t>
            </w:r>
            <w:r w:rsidR="00601452">
              <w:rPr>
                <w:rFonts w:ascii="Times New Roman" w:hAnsi="Times New Roman"/>
                <w:sz w:val="22"/>
                <w:szCs w:val="22"/>
                <w:lang w:val="ru-RU"/>
              </w:rPr>
              <w:t>должно выйти клиенты, которым не звонили 90 дней</w:t>
            </w:r>
            <w:r w:rsidR="00C338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73A7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ли совсем не звонили </w:t>
            </w:r>
            <w:r w:rsidR="00C338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при нажатии на кнопку </w:t>
            </w:r>
            <w:r w:rsidR="00691968" w:rsidRPr="006919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</w:t>
            </w:r>
            <w:r w:rsidR="00C33800" w:rsidRPr="006919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Экспорт(</w:t>
            </w:r>
            <w:r w:rsidR="00C33800" w:rsidRPr="00691968">
              <w:rPr>
                <w:rFonts w:ascii="Times New Roman" w:hAnsi="Times New Roman"/>
                <w:b/>
                <w:sz w:val="22"/>
                <w:szCs w:val="22"/>
              </w:rPr>
              <w:t>Excel</w:t>
            </w:r>
            <w:r w:rsidR="00C33800" w:rsidRPr="006919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  <w:r w:rsidR="006919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  <w:r w:rsidR="00C33800" w:rsidRPr="006919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C338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ы выгрузиться </w:t>
            </w:r>
            <w:r w:rsidR="00B21E4B">
              <w:rPr>
                <w:rFonts w:ascii="Times New Roman" w:hAnsi="Times New Roman"/>
                <w:sz w:val="22"/>
                <w:szCs w:val="22"/>
                <w:lang w:val="ru-RU"/>
              </w:rPr>
              <w:t>эти данные</w:t>
            </w:r>
            <w:r w:rsidR="001E1D26">
              <w:rPr>
                <w:rFonts w:ascii="Times New Roman" w:hAnsi="Times New Roman"/>
                <w:sz w:val="20"/>
                <w:lang w:val="ru-RU"/>
              </w:rPr>
              <w:t>;</w:t>
            </w:r>
          </w:p>
          <w:p w14:paraId="51C9958C" w14:textId="52599D10" w:rsidR="00C76EAA" w:rsidRPr="00601452" w:rsidRDefault="00601452" w:rsidP="00771C1C">
            <w:pPr>
              <w:pStyle w:val="a0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Необходимо поменять логику в поле </w:t>
            </w:r>
            <w:r w:rsidR="00ED58A6" w:rsidRPr="00ED58A6">
              <w:rPr>
                <w:rFonts w:ascii="Times New Roman" w:hAnsi="Times New Roman"/>
                <w:b/>
                <w:sz w:val="20"/>
                <w:lang w:val="ru-RU"/>
              </w:rPr>
              <w:t>«</w:t>
            </w:r>
            <w:r w:rsidRPr="002E2B81">
              <w:rPr>
                <w:rFonts w:ascii="Times New Roman" w:hAnsi="Times New Roman"/>
                <w:b/>
                <w:sz w:val="20"/>
                <w:lang w:val="ru-RU"/>
              </w:rPr>
              <w:t>Initiated by FINCA(ТИСС)</w:t>
            </w:r>
            <w:r w:rsidR="00ED58A6">
              <w:rPr>
                <w:rFonts w:ascii="Times New Roman" w:hAnsi="Times New Roman"/>
                <w:b/>
                <w:sz w:val="20"/>
                <w:lang w:val="ru-RU"/>
              </w:rPr>
              <w:t>»</w:t>
            </w:r>
            <w:r w:rsidRPr="002E2B8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Pr="002E2B8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боре «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работанные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  <w:r w:rsidRPr="0060145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нажатии кнопки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П</w:t>
            </w:r>
            <w:r w:rsidR="00771C1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иск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о выйти клиенты, </w:t>
            </w:r>
            <w:r w:rsidR="0045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торым звонили </w:t>
            </w:r>
            <w:r w:rsidR="0045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 все время </w:t>
            </w:r>
            <w:r w:rsidR="004548B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при нажатии на кнопку </w:t>
            </w:r>
            <w:r w:rsidR="004548B1" w:rsidRPr="006919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Экспорт(</w:t>
            </w:r>
            <w:r w:rsidR="004548B1" w:rsidRPr="00691968">
              <w:rPr>
                <w:rFonts w:ascii="Times New Roman" w:hAnsi="Times New Roman"/>
                <w:b/>
                <w:sz w:val="22"/>
                <w:szCs w:val="22"/>
              </w:rPr>
              <w:t>Excel</w:t>
            </w:r>
            <w:r w:rsidR="004548B1" w:rsidRPr="006919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  <w:r w:rsidR="004548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  <w:r w:rsidR="004548B1" w:rsidRPr="0069196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4548B1">
              <w:rPr>
                <w:rFonts w:ascii="Times New Roman" w:hAnsi="Times New Roman"/>
                <w:sz w:val="22"/>
                <w:szCs w:val="22"/>
                <w:lang w:val="ru-RU"/>
              </w:rPr>
              <w:t>должны выгрузиться эти данные</w:t>
            </w:r>
            <w:r w:rsidR="004548B1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</w:tbl>
    <w:p w14:paraId="30E30931" w14:textId="77777777" w:rsidR="00691A06" w:rsidRDefault="00691A06" w:rsidP="00691A06">
      <w:pPr>
        <w:rPr>
          <w:b/>
          <w:lang w:val="ru-RU"/>
        </w:rPr>
      </w:pPr>
    </w:p>
    <w:p w14:paraId="10E4725F" w14:textId="083B7DEC" w:rsidR="00691A06" w:rsidRDefault="005A7E0B" w:rsidP="00691A06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1A19C" wp14:editId="417CCD65">
                <wp:simplePos x="0" y="0"/>
                <wp:positionH relativeFrom="column">
                  <wp:posOffset>-48895</wp:posOffset>
                </wp:positionH>
                <wp:positionV relativeFrom="paragraph">
                  <wp:posOffset>2357549</wp:posOffset>
                </wp:positionV>
                <wp:extent cx="1263246" cy="216708"/>
                <wp:effectExtent l="0" t="0" r="1333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6" cy="2167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A73C5" id="Овал 2" o:spid="_x0000_s1026" style="position:absolute;margin-left:-3.85pt;margin-top:185.65pt;width:99.4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691A06">
        <w:rPr>
          <w:rStyle w:val="hps"/>
          <w:rFonts w:ascii="Times New Roman" w:hAnsi="Times New Roman"/>
          <w:b/>
          <w:sz w:val="22"/>
          <w:szCs w:val="22"/>
          <w:lang w:val="ru-RU"/>
        </w:rPr>
        <w:t>П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1A06" w:rsidRPr="002F52D9" w14:paraId="2C945D91" w14:textId="77777777" w:rsidTr="00D063C0">
        <w:trPr>
          <w:trHeight w:val="870"/>
        </w:trPr>
        <w:tc>
          <w:tcPr>
            <w:tcW w:w="9345" w:type="dxa"/>
          </w:tcPr>
          <w:p w14:paraId="54876BAF" w14:textId="77777777" w:rsidR="00FF19C2" w:rsidRDefault="00FF19C2" w:rsidP="009277E9">
            <w:pPr>
              <w:ind w:left="-112"/>
              <w:rPr>
                <w:b/>
                <w:sz w:val="28"/>
                <w:lang w:val="ru-RU"/>
              </w:rPr>
            </w:pPr>
          </w:p>
          <w:p w14:paraId="03BAB3E7" w14:textId="37FBE90E" w:rsidR="00FD138F" w:rsidRPr="00FD138F" w:rsidRDefault="005A7E0B" w:rsidP="00FD138F"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CF745" wp14:editId="627BDFF8">
                      <wp:simplePos x="0" y="0"/>
                      <wp:positionH relativeFrom="column">
                        <wp:posOffset>4335986</wp:posOffset>
                      </wp:positionH>
                      <wp:positionV relativeFrom="paragraph">
                        <wp:posOffset>720090</wp:posOffset>
                      </wp:positionV>
                      <wp:extent cx="1590675" cy="369570"/>
                      <wp:effectExtent l="0" t="0" r="28575" b="1143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695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C49365" id="Овал 5" o:spid="_x0000_s1026" style="position:absolute;margin-left:341.4pt;margin-top:56.7pt;width:125.25pt;height:2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D767FD" wp14:editId="56288604">
                      <wp:simplePos x="0" y="0"/>
                      <wp:positionH relativeFrom="column">
                        <wp:posOffset>1060879</wp:posOffset>
                      </wp:positionH>
                      <wp:positionV relativeFrom="paragraph">
                        <wp:posOffset>1183005</wp:posOffset>
                      </wp:positionV>
                      <wp:extent cx="967256" cy="254125"/>
                      <wp:effectExtent l="0" t="0" r="23495" b="1270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256" cy="254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26412" id="Овал 7" o:spid="_x0000_s1026" style="position:absolute;margin-left:83.55pt;margin-top:93.15pt;width:76.1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D138F" w:rsidRPr="00FD138F">
              <w:drawing>
                <wp:inline distT="0" distB="0" distL="0" distR="0" wp14:anchorId="146DB589" wp14:editId="4FDA11D3">
                  <wp:extent cx="5940425" cy="2562225"/>
                  <wp:effectExtent l="0" t="0" r="317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14:paraId="0E1B4E83" w14:textId="38ED3A7B" w:rsidR="00933FC2" w:rsidRDefault="00933FC2" w:rsidP="00824A46">
      <w:pPr>
        <w:rPr>
          <w:rFonts w:ascii="Times New Roman" w:hAnsi="Times New Roman"/>
          <w:sz w:val="20"/>
          <w:lang w:val="ru-RU"/>
        </w:rPr>
      </w:pPr>
    </w:p>
    <w:p w14:paraId="14F27B91" w14:textId="38A84EC6" w:rsidR="00824A46" w:rsidRPr="00456624" w:rsidRDefault="00824A46" w:rsidP="00824A46">
      <w:pPr>
        <w:rPr>
          <w:rFonts w:ascii="Times New Roman" w:hAnsi="Times New Roman"/>
          <w:color w:val="000000"/>
          <w:sz w:val="20"/>
          <w:lang w:val="ru-RU"/>
        </w:rPr>
      </w:pPr>
      <w:r w:rsidRPr="00456624">
        <w:rPr>
          <w:rFonts w:ascii="Times New Roman" w:hAnsi="Times New Roman"/>
          <w:sz w:val="20"/>
          <w:lang w:val="ru-RU"/>
        </w:rPr>
        <w:t>Запрос предоставил: ___________________________</w:t>
      </w:r>
    </w:p>
    <w:p w14:paraId="6546000D" w14:textId="6C6FFA04" w:rsidR="009277E9" w:rsidRPr="00456624" w:rsidRDefault="009277E9" w:rsidP="00824A46">
      <w:pPr>
        <w:rPr>
          <w:rFonts w:ascii="Times New Roman" w:hAnsi="Times New Roman"/>
          <w:sz w:val="20"/>
          <w:lang w:val="ru-RU"/>
        </w:rPr>
      </w:pPr>
    </w:p>
    <w:p w14:paraId="50D20A8E" w14:textId="21375552" w:rsidR="00824A46" w:rsidRPr="00456624" w:rsidRDefault="00824A46" w:rsidP="00824A46">
      <w:pPr>
        <w:rPr>
          <w:rFonts w:ascii="Times New Roman" w:hAnsi="Times New Roman"/>
          <w:sz w:val="20"/>
          <w:lang w:val="ru-RU"/>
        </w:rPr>
      </w:pPr>
      <w:r w:rsidRPr="00456624">
        <w:rPr>
          <w:rFonts w:ascii="Times New Roman" w:hAnsi="Times New Roman"/>
          <w:sz w:val="20"/>
          <w:lang w:val="ru-RU"/>
        </w:rPr>
        <w:t>Начальник отдела (Менеджер) составителя запроса: __________________</w:t>
      </w:r>
    </w:p>
    <w:p w14:paraId="24EBC0F4" w14:textId="67A4FE52" w:rsidR="00824A46" w:rsidRPr="00456624" w:rsidRDefault="00824A46" w:rsidP="00824A46">
      <w:pPr>
        <w:rPr>
          <w:rFonts w:ascii="Times New Roman" w:hAnsi="Times New Roman"/>
          <w:sz w:val="20"/>
          <w:lang w:val="ru-RU"/>
        </w:rPr>
      </w:pPr>
    </w:p>
    <w:p w14:paraId="0356228B" w14:textId="27DB29B6" w:rsidR="00824A46" w:rsidRPr="00456624" w:rsidRDefault="00824A46" w:rsidP="00824A46">
      <w:pPr>
        <w:rPr>
          <w:rFonts w:ascii="Times New Roman" w:hAnsi="Times New Roman"/>
          <w:sz w:val="20"/>
          <w:lang w:val="ru-RU"/>
        </w:rPr>
      </w:pPr>
      <w:r w:rsidRPr="00456624">
        <w:rPr>
          <w:rFonts w:ascii="Times New Roman" w:hAnsi="Times New Roman"/>
          <w:sz w:val="20"/>
          <w:lang w:val="ru-RU"/>
        </w:rPr>
        <w:t xml:space="preserve">Запрос согласован с </w:t>
      </w:r>
    </w:p>
    <w:p w14:paraId="1A77D011" w14:textId="01A7AA95" w:rsidR="00824A46" w:rsidRPr="00456624" w:rsidRDefault="00824A46" w:rsidP="00824A46">
      <w:pPr>
        <w:rPr>
          <w:rFonts w:ascii="Times New Roman" w:hAnsi="Times New Roman"/>
          <w:sz w:val="20"/>
          <w:lang w:val="ru-RU"/>
        </w:rPr>
      </w:pPr>
      <w:r w:rsidRPr="00456624">
        <w:rPr>
          <w:rFonts w:ascii="Times New Roman" w:hAnsi="Times New Roman"/>
          <w:sz w:val="20"/>
          <w:lang w:val="ru-RU"/>
        </w:rPr>
        <w:t>Начальником отдела Риска и Комплаенс: __________________________</w:t>
      </w:r>
    </w:p>
    <w:p w14:paraId="04837887" w14:textId="445D9E08" w:rsidR="00D503C1" w:rsidRDefault="00D503C1" w:rsidP="00824A46">
      <w:pPr>
        <w:rPr>
          <w:rFonts w:ascii="Times New Roman" w:hAnsi="Times New Roman"/>
          <w:color w:val="000000"/>
          <w:sz w:val="20"/>
          <w:lang w:val="ru-RU"/>
        </w:rPr>
      </w:pPr>
    </w:p>
    <w:p w14:paraId="21D3F283" w14:textId="3FD5B4BC" w:rsidR="00824A46" w:rsidRPr="00456624" w:rsidRDefault="00824A46" w:rsidP="00824A46">
      <w:pPr>
        <w:rPr>
          <w:rFonts w:ascii="Times New Roman" w:hAnsi="Times New Roman"/>
          <w:color w:val="000000"/>
          <w:sz w:val="20"/>
          <w:lang w:val="ru-RU"/>
        </w:rPr>
      </w:pPr>
      <w:r w:rsidRPr="00456624">
        <w:rPr>
          <w:rFonts w:ascii="Times New Roman" w:hAnsi="Times New Roman"/>
          <w:color w:val="000000"/>
          <w:sz w:val="20"/>
          <w:lang w:val="ru-RU"/>
        </w:rPr>
        <w:t xml:space="preserve">Менеджер по развитию бизнеса: </w:t>
      </w:r>
      <w:r w:rsidRPr="00456624">
        <w:rPr>
          <w:rFonts w:ascii="Times New Roman" w:hAnsi="Times New Roman"/>
          <w:sz w:val="20"/>
          <w:lang w:val="ru-RU"/>
        </w:rPr>
        <w:t>__________________________________</w:t>
      </w:r>
    </w:p>
    <w:p w14:paraId="5B0B4D01" w14:textId="77777777" w:rsidR="00824A46" w:rsidRPr="00456624" w:rsidRDefault="00824A46" w:rsidP="00824A46">
      <w:pPr>
        <w:pBdr>
          <w:bottom w:val="single" w:sz="12" w:space="1" w:color="auto"/>
        </w:pBdr>
        <w:rPr>
          <w:rFonts w:ascii="Times New Roman" w:hAnsi="Times New Roman"/>
          <w:sz w:val="20"/>
          <w:lang w:val="ru-RU"/>
        </w:rPr>
      </w:pPr>
    </w:p>
    <w:p w14:paraId="22C9C9FF" w14:textId="2133C347" w:rsidR="00824A46" w:rsidRPr="00456624" w:rsidRDefault="007B770B" w:rsidP="00E306B7">
      <w:pPr>
        <w:pStyle w:val="1"/>
        <w:tabs>
          <w:tab w:val="left" w:pos="3680"/>
        </w:tabs>
        <w:jc w:val="left"/>
        <w:rPr>
          <w:rFonts w:asciiTheme="minorHAnsi" w:hAnsiTheme="minorHAnsi"/>
          <w:sz w:val="20"/>
          <w:lang w:val="ru-RU"/>
        </w:rPr>
      </w:pPr>
      <w:bookmarkStart w:id="2" w:name="_Toc22650703"/>
      <w:r w:rsidRPr="00456624">
        <w:rPr>
          <w:rFonts w:asciiTheme="minorHAnsi" w:hAnsiTheme="minorHAnsi"/>
          <w:sz w:val="20"/>
          <w:lang w:val="ru-RU"/>
        </w:rPr>
        <w:lastRenderedPageBreak/>
        <w:tab/>
      </w:r>
      <w:r w:rsidR="00824A46" w:rsidRPr="00456624">
        <w:rPr>
          <w:rFonts w:asciiTheme="minorHAnsi" w:hAnsiTheme="minorHAnsi"/>
          <w:sz w:val="20"/>
          <w:lang w:val="ru-RU"/>
        </w:rPr>
        <w:t>Акт приёма изменений в системе</w:t>
      </w:r>
      <w:bookmarkEnd w:id="2"/>
    </w:p>
    <w:p w14:paraId="517DFF63" w14:textId="77777777" w:rsidR="00824A46" w:rsidRPr="00456624" w:rsidRDefault="00824A46" w:rsidP="00824A46">
      <w:pPr>
        <w:rPr>
          <w:sz w:val="20"/>
          <w:bdr w:val="single" w:sz="6" w:space="7" w:color="F5F5F5" w:frame="1"/>
          <w:shd w:val="clear" w:color="auto" w:fill="F5F5F5"/>
          <w:lang w:val="ru-RU"/>
        </w:rPr>
      </w:pPr>
      <w:r w:rsidRPr="00456624">
        <w:rPr>
          <w:rStyle w:val="hps"/>
          <w:rFonts w:ascii="Times New Roman" w:hAnsi="Times New Roman"/>
          <w:color w:val="333333"/>
          <w:sz w:val="20"/>
          <w:bdr w:val="single" w:sz="6" w:space="7" w:color="F5F5F5" w:frame="1"/>
          <w:shd w:val="clear" w:color="auto" w:fill="F5F5F5"/>
          <w:lang w:val="ru-RU"/>
        </w:rPr>
        <w:t>Изменение данных или разработка нового отчета были произведены в полном соответствии с нашими требованиями.</w:t>
      </w:r>
      <w:r w:rsidRPr="00456624">
        <w:rPr>
          <w:sz w:val="20"/>
          <w:bdr w:val="single" w:sz="6" w:space="7" w:color="F5F5F5" w:frame="1"/>
          <w:shd w:val="clear" w:color="auto" w:fill="F5F5F5"/>
          <w:lang w:val="ru-RU"/>
        </w:rPr>
        <w:t xml:space="preserve">   </w:t>
      </w:r>
    </w:p>
    <w:p w14:paraId="56135016" w14:textId="3FE86D8F" w:rsidR="00824A46" w:rsidRPr="00456624" w:rsidRDefault="00824A46" w:rsidP="00306929">
      <w:pPr>
        <w:ind w:left="-180"/>
        <w:textAlignment w:val="top"/>
        <w:rPr>
          <w:rFonts w:ascii="Times New Roman" w:hAnsi="Times New Roman"/>
          <w:sz w:val="20"/>
          <w:lang w:val="ru-RU"/>
        </w:rPr>
      </w:pPr>
      <w:r w:rsidRPr="00456624">
        <w:rPr>
          <w:rFonts w:ascii="Times New Roman" w:hAnsi="Times New Roman"/>
          <w:sz w:val="20"/>
          <w:lang w:val="ru-RU"/>
        </w:rPr>
        <w:t xml:space="preserve"> </w:t>
      </w:r>
      <w:r w:rsidR="00306929" w:rsidRPr="00456624">
        <w:rPr>
          <w:rFonts w:ascii="Times New Roman" w:hAnsi="Times New Roman"/>
          <w:sz w:val="20"/>
          <w:lang w:val="ru-RU"/>
        </w:rPr>
        <w:t xml:space="preserve">  </w:t>
      </w:r>
      <w:r w:rsidRPr="00456624">
        <w:rPr>
          <w:rFonts w:ascii="Times New Roman" w:hAnsi="Times New Roman"/>
          <w:sz w:val="20"/>
          <w:lang w:val="ru-RU"/>
        </w:rPr>
        <w:t>Изменения принял: ___________________       Дата: ___________</w:t>
      </w:r>
    </w:p>
    <w:p w14:paraId="3DF452C1" w14:textId="77777777" w:rsidR="00824A46" w:rsidRPr="00456624" w:rsidRDefault="00824A46" w:rsidP="00824A46">
      <w:pPr>
        <w:rPr>
          <w:rFonts w:ascii="Times New Roman" w:hAnsi="Times New Roman"/>
          <w:sz w:val="20"/>
          <w:lang w:val="ru-RU"/>
        </w:rPr>
      </w:pPr>
    </w:p>
    <w:p w14:paraId="61178C21" w14:textId="77777777" w:rsidR="00824A46" w:rsidRPr="00456624" w:rsidRDefault="00824A46" w:rsidP="00824A46">
      <w:pPr>
        <w:rPr>
          <w:rFonts w:ascii="Times New Roman" w:hAnsi="Times New Roman"/>
          <w:sz w:val="20"/>
          <w:lang w:val="ru-RU"/>
        </w:rPr>
      </w:pPr>
      <w:r w:rsidRPr="00456624">
        <w:rPr>
          <w:rFonts w:ascii="Times New Roman" w:hAnsi="Times New Roman"/>
          <w:sz w:val="20"/>
          <w:lang w:val="ru-RU"/>
        </w:rPr>
        <w:t xml:space="preserve">Начальник отдела (Менеджер) </w:t>
      </w:r>
    </w:p>
    <w:p w14:paraId="5F67BBE8" w14:textId="2D96F1B1" w:rsidR="00824A46" w:rsidRPr="00456624" w:rsidRDefault="00824A46" w:rsidP="00824A46">
      <w:pPr>
        <w:rPr>
          <w:rFonts w:ascii="Times New Roman" w:hAnsi="Times New Roman"/>
          <w:sz w:val="20"/>
          <w:lang w:val="ru-RU"/>
        </w:rPr>
      </w:pPr>
      <w:r w:rsidRPr="00456624">
        <w:rPr>
          <w:rFonts w:ascii="Times New Roman" w:hAnsi="Times New Roman"/>
          <w:sz w:val="20"/>
          <w:lang w:val="ru-RU"/>
        </w:rPr>
        <w:t>составителя запроса: ________________           Дата: ___________</w:t>
      </w:r>
    </w:p>
    <w:sectPr w:rsidR="00824A46" w:rsidRPr="00456624" w:rsidSect="000E39C5">
      <w:headerReference w:type="default" r:id="rId9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90AE" w14:textId="77777777" w:rsidR="00E72D1E" w:rsidRDefault="00E72D1E" w:rsidP="007C06AA">
      <w:r>
        <w:separator/>
      </w:r>
    </w:p>
  </w:endnote>
  <w:endnote w:type="continuationSeparator" w:id="0">
    <w:p w14:paraId="4BFE31AE" w14:textId="77777777" w:rsidR="00E72D1E" w:rsidRDefault="00E72D1E" w:rsidP="007C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65327" w14:textId="77777777" w:rsidR="00E72D1E" w:rsidRDefault="00E72D1E" w:rsidP="007C06AA">
      <w:r>
        <w:separator/>
      </w:r>
    </w:p>
  </w:footnote>
  <w:footnote w:type="continuationSeparator" w:id="0">
    <w:p w14:paraId="15D89718" w14:textId="77777777" w:rsidR="00E72D1E" w:rsidRDefault="00E72D1E" w:rsidP="007C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B82E" w14:textId="77777777" w:rsidR="007C06AA" w:rsidRPr="00B11700" w:rsidRDefault="007C06AA" w:rsidP="007C06AA">
    <w:pPr>
      <w:pStyle w:val="a8"/>
      <w:jc w:val="right"/>
      <w:rPr>
        <w:lang w:val="ru-RU"/>
      </w:rPr>
    </w:pPr>
    <w:r>
      <w:t>Version 1.</w:t>
    </w:r>
    <w:r w:rsidR="00B11700">
      <w:rPr>
        <w:lang w:val="ru-RU"/>
      </w:rPr>
      <w:t>5</w:t>
    </w:r>
    <w:r>
      <w:t xml:space="preserve"> from </w:t>
    </w:r>
    <w:r w:rsidR="00B11700">
      <w:t>06</w:t>
    </w:r>
    <w:r w:rsidR="00FB1365">
      <w:t>.</w:t>
    </w:r>
    <w:r w:rsidR="00B11700">
      <w:rPr>
        <w:lang w:val="ru-RU"/>
      </w:rPr>
      <w:t>10</w:t>
    </w:r>
    <w:r w:rsidR="00EB4D34">
      <w:t>.20</w:t>
    </w:r>
    <w:r w:rsidR="00B11700">
      <w:rPr>
        <w:lang w:val="ru-RU"/>
      </w:rPr>
      <w:t>20</w:t>
    </w:r>
  </w:p>
  <w:p w14:paraId="67489EDD" w14:textId="77777777" w:rsidR="007C06AA" w:rsidRDefault="007C06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82B"/>
    <w:multiLevelType w:val="hybridMultilevel"/>
    <w:tmpl w:val="29DC2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50CDC"/>
    <w:multiLevelType w:val="hybridMultilevel"/>
    <w:tmpl w:val="CB562612"/>
    <w:lvl w:ilvl="0" w:tplc="F43408C4">
      <w:start w:val="1"/>
      <w:numFmt w:val="decimal"/>
      <w:lvlText w:val="%1."/>
      <w:lvlJc w:val="left"/>
      <w:pPr>
        <w:ind w:left="720" w:hanging="360"/>
      </w:pPr>
      <w:rPr>
        <w:rFonts w:ascii="Times New Roman Tj" w:hAnsi="Times New Roman Tj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441"/>
    <w:multiLevelType w:val="hybridMultilevel"/>
    <w:tmpl w:val="80F8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5C88"/>
    <w:multiLevelType w:val="hybridMultilevel"/>
    <w:tmpl w:val="81E47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A6773"/>
    <w:multiLevelType w:val="hybridMultilevel"/>
    <w:tmpl w:val="0E24C6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F9214D"/>
    <w:multiLevelType w:val="hybridMultilevel"/>
    <w:tmpl w:val="995E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266A2"/>
    <w:multiLevelType w:val="hybridMultilevel"/>
    <w:tmpl w:val="B5365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2E0C"/>
    <w:multiLevelType w:val="multilevel"/>
    <w:tmpl w:val="8CBA1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7B3329F"/>
    <w:multiLevelType w:val="hybridMultilevel"/>
    <w:tmpl w:val="860295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D770EA"/>
    <w:multiLevelType w:val="hybridMultilevel"/>
    <w:tmpl w:val="EFAA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3F4D"/>
    <w:multiLevelType w:val="hybridMultilevel"/>
    <w:tmpl w:val="534C18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19065D"/>
    <w:multiLevelType w:val="hybridMultilevel"/>
    <w:tmpl w:val="AD260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7C50"/>
    <w:multiLevelType w:val="hybridMultilevel"/>
    <w:tmpl w:val="C38C5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70AA"/>
    <w:multiLevelType w:val="hybridMultilevel"/>
    <w:tmpl w:val="C38C5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24009"/>
    <w:multiLevelType w:val="hybridMultilevel"/>
    <w:tmpl w:val="8D3A6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1D3B"/>
    <w:multiLevelType w:val="hybridMultilevel"/>
    <w:tmpl w:val="485C5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F54EF3"/>
    <w:multiLevelType w:val="hybridMultilevel"/>
    <w:tmpl w:val="8BD62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2B06"/>
    <w:multiLevelType w:val="hybridMultilevel"/>
    <w:tmpl w:val="68F8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06A28"/>
    <w:multiLevelType w:val="hybridMultilevel"/>
    <w:tmpl w:val="8B4EC8A0"/>
    <w:lvl w:ilvl="0" w:tplc="3A5411FA">
      <w:start w:val="1"/>
      <w:numFmt w:val="decimal"/>
      <w:lvlText w:val="%1."/>
      <w:lvlJc w:val="left"/>
      <w:pPr>
        <w:ind w:left="720" w:hanging="360"/>
      </w:pPr>
      <w:rPr>
        <w:rFonts w:ascii="Times New Roman Tj" w:hAnsi="Times New Roman Tj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448C"/>
    <w:multiLevelType w:val="hybridMultilevel"/>
    <w:tmpl w:val="00DE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0A92"/>
    <w:multiLevelType w:val="hybridMultilevel"/>
    <w:tmpl w:val="42C6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2FAB"/>
    <w:multiLevelType w:val="hybridMultilevel"/>
    <w:tmpl w:val="3172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5DAA"/>
    <w:multiLevelType w:val="hybridMultilevel"/>
    <w:tmpl w:val="1F3C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9553B"/>
    <w:multiLevelType w:val="multilevel"/>
    <w:tmpl w:val="5B0C5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7027B35"/>
    <w:multiLevelType w:val="hybridMultilevel"/>
    <w:tmpl w:val="BA92E7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B3C3E3F"/>
    <w:multiLevelType w:val="hybridMultilevel"/>
    <w:tmpl w:val="4BFC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6883"/>
    <w:multiLevelType w:val="hybridMultilevel"/>
    <w:tmpl w:val="4EBA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2028E"/>
    <w:multiLevelType w:val="hybridMultilevel"/>
    <w:tmpl w:val="0BE0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27FB"/>
    <w:multiLevelType w:val="hybridMultilevel"/>
    <w:tmpl w:val="E0583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0A2A5C"/>
    <w:multiLevelType w:val="hybridMultilevel"/>
    <w:tmpl w:val="9F528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4A3FE9"/>
    <w:multiLevelType w:val="hybridMultilevel"/>
    <w:tmpl w:val="248A1F16"/>
    <w:lvl w:ilvl="0" w:tplc="1A7C7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8491F"/>
    <w:multiLevelType w:val="hybridMultilevel"/>
    <w:tmpl w:val="C1F207E0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8687A6B"/>
    <w:multiLevelType w:val="hybridMultilevel"/>
    <w:tmpl w:val="5EDE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30"/>
  </w:num>
  <w:num w:numId="5">
    <w:abstractNumId w:val="4"/>
  </w:num>
  <w:num w:numId="6">
    <w:abstractNumId w:val="21"/>
  </w:num>
  <w:num w:numId="7">
    <w:abstractNumId w:val="28"/>
  </w:num>
  <w:num w:numId="8">
    <w:abstractNumId w:val="22"/>
  </w:num>
  <w:num w:numId="9">
    <w:abstractNumId w:val="0"/>
  </w:num>
  <w:num w:numId="10">
    <w:abstractNumId w:val="25"/>
  </w:num>
  <w:num w:numId="11">
    <w:abstractNumId w:val="7"/>
  </w:num>
  <w:num w:numId="12">
    <w:abstractNumId w:val="27"/>
  </w:num>
  <w:num w:numId="13">
    <w:abstractNumId w:val="1"/>
  </w:num>
  <w:num w:numId="14">
    <w:abstractNumId w:val="16"/>
  </w:num>
  <w:num w:numId="15">
    <w:abstractNumId w:val="18"/>
  </w:num>
  <w:num w:numId="16">
    <w:abstractNumId w:val="23"/>
  </w:num>
  <w:num w:numId="17">
    <w:abstractNumId w:val="12"/>
  </w:num>
  <w:num w:numId="18">
    <w:abstractNumId w:val="26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3"/>
  </w:num>
  <w:num w:numId="24">
    <w:abstractNumId w:val="17"/>
  </w:num>
  <w:num w:numId="25">
    <w:abstractNumId w:val="13"/>
  </w:num>
  <w:num w:numId="26">
    <w:abstractNumId w:val="31"/>
  </w:num>
  <w:num w:numId="27">
    <w:abstractNumId w:val="2"/>
  </w:num>
  <w:num w:numId="28">
    <w:abstractNumId w:val="29"/>
  </w:num>
  <w:num w:numId="29">
    <w:abstractNumId w:val="2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7"/>
    <w:rsid w:val="000017E0"/>
    <w:rsid w:val="0000369A"/>
    <w:rsid w:val="000116A0"/>
    <w:rsid w:val="000541D4"/>
    <w:rsid w:val="000559F1"/>
    <w:rsid w:val="00061166"/>
    <w:rsid w:val="00062AB3"/>
    <w:rsid w:val="0006302D"/>
    <w:rsid w:val="0007042C"/>
    <w:rsid w:val="00086D7D"/>
    <w:rsid w:val="000951C6"/>
    <w:rsid w:val="000B4F32"/>
    <w:rsid w:val="000B58B1"/>
    <w:rsid w:val="000C2A9C"/>
    <w:rsid w:val="000D62EF"/>
    <w:rsid w:val="000E39C5"/>
    <w:rsid w:val="000F447A"/>
    <w:rsid w:val="000F7461"/>
    <w:rsid w:val="00100FC5"/>
    <w:rsid w:val="001043D3"/>
    <w:rsid w:val="00104E4B"/>
    <w:rsid w:val="001103ED"/>
    <w:rsid w:val="001129E3"/>
    <w:rsid w:val="00113745"/>
    <w:rsid w:val="001174CF"/>
    <w:rsid w:val="0013422A"/>
    <w:rsid w:val="00136FED"/>
    <w:rsid w:val="00143102"/>
    <w:rsid w:val="00144A14"/>
    <w:rsid w:val="00162345"/>
    <w:rsid w:val="00170AF9"/>
    <w:rsid w:val="00181781"/>
    <w:rsid w:val="001921FD"/>
    <w:rsid w:val="001A45AC"/>
    <w:rsid w:val="001B1466"/>
    <w:rsid w:val="001B224D"/>
    <w:rsid w:val="001B6DDF"/>
    <w:rsid w:val="001D2713"/>
    <w:rsid w:val="001D7416"/>
    <w:rsid w:val="001E1D26"/>
    <w:rsid w:val="001F4AFE"/>
    <w:rsid w:val="002005DC"/>
    <w:rsid w:val="00216D59"/>
    <w:rsid w:val="00230553"/>
    <w:rsid w:val="002437DF"/>
    <w:rsid w:val="00251949"/>
    <w:rsid w:val="00260AC4"/>
    <w:rsid w:val="00265C34"/>
    <w:rsid w:val="00280149"/>
    <w:rsid w:val="00290095"/>
    <w:rsid w:val="002907B0"/>
    <w:rsid w:val="002A51EA"/>
    <w:rsid w:val="002B67D0"/>
    <w:rsid w:val="002C6C57"/>
    <w:rsid w:val="002D1353"/>
    <w:rsid w:val="002E2B81"/>
    <w:rsid w:val="002E3EE1"/>
    <w:rsid w:val="002E5FDD"/>
    <w:rsid w:val="002F081A"/>
    <w:rsid w:val="002F52D9"/>
    <w:rsid w:val="00306929"/>
    <w:rsid w:val="00335A9F"/>
    <w:rsid w:val="0033608F"/>
    <w:rsid w:val="00337C95"/>
    <w:rsid w:val="00365AA8"/>
    <w:rsid w:val="003713F7"/>
    <w:rsid w:val="0039047E"/>
    <w:rsid w:val="00392FF7"/>
    <w:rsid w:val="0039771A"/>
    <w:rsid w:val="003B26DC"/>
    <w:rsid w:val="003E2814"/>
    <w:rsid w:val="003F52CB"/>
    <w:rsid w:val="003F5EF9"/>
    <w:rsid w:val="00403E9D"/>
    <w:rsid w:val="004072C1"/>
    <w:rsid w:val="0042426D"/>
    <w:rsid w:val="00425246"/>
    <w:rsid w:val="00431E45"/>
    <w:rsid w:val="00431F22"/>
    <w:rsid w:val="00435CD5"/>
    <w:rsid w:val="004548B1"/>
    <w:rsid w:val="00456624"/>
    <w:rsid w:val="004566F7"/>
    <w:rsid w:val="00475D5C"/>
    <w:rsid w:val="00496DB0"/>
    <w:rsid w:val="004B1CD5"/>
    <w:rsid w:val="004C59FA"/>
    <w:rsid w:val="004E0DD9"/>
    <w:rsid w:val="005360BE"/>
    <w:rsid w:val="00542E66"/>
    <w:rsid w:val="00546F9F"/>
    <w:rsid w:val="005546CC"/>
    <w:rsid w:val="00557634"/>
    <w:rsid w:val="00557E88"/>
    <w:rsid w:val="00580BFB"/>
    <w:rsid w:val="005A7E0B"/>
    <w:rsid w:val="005B1E26"/>
    <w:rsid w:val="005B4D6F"/>
    <w:rsid w:val="005D00DD"/>
    <w:rsid w:val="005E0F02"/>
    <w:rsid w:val="00601118"/>
    <w:rsid w:val="00601452"/>
    <w:rsid w:val="006531EA"/>
    <w:rsid w:val="0065393F"/>
    <w:rsid w:val="00666A91"/>
    <w:rsid w:val="00680678"/>
    <w:rsid w:val="00685AE1"/>
    <w:rsid w:val="006874D0"/>
    <w:rsid w:val="00691968"/>
    <w:rsid w:val="00691A06"/>
    <w:rsid w:val="006927A7"/>
    <w:rsid w:val="006A14D6"/>
    <w:rsid w:val="006B6CA8"/>
    <w:rsid w:val="006C6870"/>
    <w:rsid w:val="006D28AA"/>
    <w:rsid w:val="006E3F10"/>
    <w:rsid w:val="00704C11"/>
    <w:rsid w:val="00705D50"/>
    <w:rsid w:val="00712D83"/>
    <w:rsid w:val="007161C8"/>
    <w:rsid w:val="007163AB"/>
    <w:rsid w:val="007236AF"/>
    <w:rsid w:val="00742442"/>
    <w:rsid w:val="007529C1"/>
    <w:rsid w:val="00771C1C"/>
    <w:rsid w:val="00772D9F"/>
    <w:rsid w:val="00794C94"/>
    <w:rsid w:val="007A54CD"/>
    <w:rsid w:val="007B1619"/>
    <w:rsid w:val="007B3DDD"/>
    <w:rsid w:val="007B770B"/>
    <w:rsid w:val="007C06AA"/>
    <w:rsid w:val="007C541E"/>
    <w:rsid w:val="007D7E43"/>
    <w:rsid w:val="00812B90"/>
    <w:rsid w:val="00812DA5"/>
    <w:rsid w:val="00815409"/>
    <w:rsid w:val="00816301"/>
    <w:rsid w:val="00824A46"/>
    <w:rsid w:val="00825327"/>
    <w:rsid w:val="0082697D"/>
    <w:rsid w:val="00832B5B"/>
    <w:rsid w:val="00855E52"/>
    <w:rsid w:val="008561C5"/>
    <w:rsid w:val="00863310"/>
    <w:rsid w:val="008753B0"/>
    <w:rsid w:val="0088157F"/>
    <w:rsid w:val="008E4EDE"/>
    <w:rsid w:val="008F2407"/>
    <w:rsid w:val="009277E9"/>
    <w:rsid w:val="00933FC2"/>
    <w:rsid w:val="00941BEF"/>
    <w:rsid w:val="0094229A"/>
    <w:rsid w:val="009516CF"/>
    <w:rsid w:val="00957342"/>
    <w:rsid w:val="009600AD"/>
    <w:rsid w:val="00971B6B"/>
    <w:rsid w:val="009779A8"/>
    <w:rsid w:val="009A0C09"/>
    <w:rsid w:val="009C0EE3"/>
    <w:rsid w:val="009D0416"/>
    <w:rsid w:val="009D229D"/>
    <w:rsid w:val="009D6483"/>
    <w:rsid w:val="009F4AB3"/>
    <w:rsid w:val="009F6261"/>
    <w:rsid w:val="00A101D6"/>
    <w:rsid w:val="00A11112"/>
    <w:rsid w:val="00A213DA"/>
    <w:rsid w:val="00A40594"/>
    <w:rsid w:val="00A439EB"/>
    <w:rsid w:val="00A5143E"/>
    <w:rsid w:val="00A6149C"/>
    <w:rsid w:val="00A72928"/>
    <w:rsid w:val="00A73A73"/>
    <w:rsid w:val="00A846F5"/>
    <w:rsid w:val="00AB21F4"/>
    <w:rsid w:val="00AC2D8B"/>
    <w:rsid w:val="00AF62AC"/>
    <w:rsid w:val="00B04405"/>
    <w:rsid w:val="00B1023B"/>
    <w:rsid w:val="00B11700"/>
    <w:rsid w:val="00B14F67"/>
    <w:rsid w:val="00B15E83"/>
    <w:rsid w:val="00B20BE9"/>
    <w:rsid w:val="00B21E4B"/>
    <w:rsid w:val="00B26449"/>
    <w:rsid w:val="00B35DA0"/>
    <w:rsid w:val="00B7366B"/>
    <w:rsid w:val="00B75891"/>
    <w:rsid w:val="00B859D1"/>
    <w:rsid w:val="00BA22B4"/>
    <w:rsid w:val="00BA41CA"/>
    <w:rsid w:val="00BB18BC"/>
    <w:rsid w:val="00BB2979"/>
    <w:rsid w:val="00BB364C"/>
    <w:rsid w:val="00BB52D5"/>
    <w:rsid w:val="00BD406C"/>
    <w:rsid w:val="00C05A3C"/>
    <w:rsid w:val="00C33800"/>
    <w:rsid w:val="00C43DCC"/>
    <w:rsid w:val="00C64E0F"/>
    <w:rsid w:val="00C76543"/>
    <w:rsid w:val="00C76EAA"/>
    <w:rsid w:val="00C83E91"/>
    <w:rsid w:val="00C910B2"/>
    <w:rsid w:val="00C944F3"/>
    <w:rsid w:val="00CA5FFA"/>
    <w:rsid w:val="00CA7B6D"/>
    <w:rsid w:val="00CC185F"/>
    <w:rsid w:val="00CD1317"/>
    <w:rsid w:val="00CF0732"/>
    <w:rsid w:val="00CF0F8D"/>
    <w:rsid w:val="00CF381A"/>
    <w:rsid w:val="00CF559E"/>
    <w:rsid w:val="00CF6A11"/>
    <w:rsid w:val="00D063C0"/>
    <w:rsid w:val="00D11C6C"/>
    <w:rsid w:val="00D214B1"/>
    <w:rsid w:val="00D24B1A"/>
    <w:rsid w:val="00D3479A"/>
    <w:rsid w:val="00D4180B"/>
    <w:rsid w:val="00D4225C"/>
    <w:rsid w:val="00D42E95"/>
    <w:rsid w:val="00D503C1"/>
    <w:rsid w:val="00D5765A"/>
    <w:rsid w:val="00D65302"/>
    <w:rsid w:val="00D7553E"/>
    <w:rsid w:val="00D84A0B"/>
    <w:rsid w:val="00DA1618"/>
    <w:rsid w:val="00DC0513"/>
    <w:rsid w:val="00DD57D3"/>
    <w:rsid w:val="00DE1EA1"/>
    <w:rsid w:val="00DF03DA"/>
    <w:rsid w:val="00E148C1"/>
    <w:rsid w:val="00E20977"/>
    <w:rsid w:val="00E26823"/>
    <w:rsid w:val="00E306B7"/>
    <w:rsid w:val="00E35F1A"/>
    <w:rsid w:val="00E4668F"/>
    <w:rsid w:val="00E62345"/>
    <w:rsid w:val="00E72D1E"/>
    <w:rsid w:val="00E76493"/>
    <w:rsid w:val="00E82F2A"/>
    <w:rsid w:val="00EB4D34"/>
    <w:rsid w:val="00EB5089"/>
    <w:rsid w:val="00EC0319"/>
    <w:rsid w:val="00ED1D22"/>
    <w:rsid w:val="00ED58A6"/>
    <w:rsid w:val="00EE0F4B"/>
    <w:rsid w:val="00F2322A"/>
    <w:rsid w:val="00F23C5D"/>
    <w:rsid w:val="00F316F8"/>
    <w:rsid w:val="00F36EC9"/>
    <w:rsid w:val="00F56B87"/>
    <w:rsid w:val="00F609A7"/>
    <w:rsid w:val="00F70454"/>
    <w:rsid w:val="00F7180F"/>
    <w:rsid w:val="00F82AF8"/>
    <w:rsid w:val="00F97AB8"/>
    <w:rsid w:val="00FA487A"/>
    <w:rsid w:val="00FB1365"/>
    <w:rsid w:val="00FD138F"/>
    <w:rsid w:val="00FF19C2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54C5"/>
  <w15:docId w15:val="{A5262DD3-5328-4573-BB98-885CEC27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A06"/>
    <w:pPr>
      <w:spacing w:after="0" w:line="240" w:lineRule="auto"/>
    </w:pPr>
    <w:rPr>
      <w:rFonts w:ascii="Garamond" w:eastAsia="Times New Roman" w:hAnsi="Garamond" w:cs="Times New Roman"/>
      <w:sz w:val="16"/>
      <w:szCs w:val="20"/>
      <w:lang w:val="en-US"/>
    </w:rPr>
  </w:style>
  <w:style w:type="paragraph" w:styleId="1">
    <w:name w:val="heading 1"/>
    <w:aliases w:val="Annex"/>
    <w:basedOn w:val="a0"/>
    <w:next w:val="a1"/>
    <w:link w:val="10"/>
    <w:autoRedefine/>
    <w:uiPriority w:val="9"/>
    <w:qFormat/>
    <w:rsid w:val="005D00DD"/>
    <w:pPr>
      <w:keepNext/>
      <w:spacing w:before="120"/>
      <w:ind w:left="0" w:right="-187"/>
      <w:contextualSpacing w:val="0"/>
      <w:jc w:val="center"/>
      <w:outlineLvl w:val="0"/>
    </w:pPr>
    <w:rPr>
      <w:rFonts w:ascii="Times New Roman" w:hAnsi="Times New Roman"/>
      <w:b/>
      <w:color w:val="943634"/>
      <w:kern w:val="28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Annex Знак"/>
    <w:basedOn w:val="a2"/>
    <w:link w:val="1"/>
    <w:uiPriority w:val="9"/>
    <w:rsid w:val="005D00DD"/>
    <w:rPr>
      <w:rFonts w:ascii="Times New Roman" w:eastAsia="Times New Roman" w:hAnsi="Times New Roman" w:cs="Times New Roman"/>
      <w:b/>
      <w:color w:val="943634"/>
      <w:kern w:val="28"/>
      <w:sz w:val="32"/>
      <w:szCs w:val="20"/>
      <w:lang w:val="en-US"/>
    </w:rPr>
  </w:style>
  <w:style w:type="character" w:customStyle="1" w:styleId="hps">
    <w:name w:val="hps"/>
    <w:rsid w:val="00691A06"/>
  </w:style>
  <w:style w:type="character" w:customStyle="1" w:styleId="shorttext">
    <w:name w:val="short_text"/>
    <w:rsid w:val="00691A06"/>
  </w:style>
  <w:style w:type="paragraph" w:styleId="a0">
    <w:name w:val="List Paragraph"/>
    <w:basedOn w:val="a"/>
    <w:uiPriority w:val="34"/>
    <w:qFormat/>
    <w:rsid w:val="00691A06"/>
    <w:pPr>
      <w:ind w:left="720"/>
      <w:contextualSpacing/>
    </w:pPr>
  </w:style>
  <w:style w:type="paragraph" w:styleId="a1">
    <w:name w:val="Body Text"/>
    <w:basedOn w:val="a"/>
    <w:link w:val="a5"/>
    <w:uiPriority w:val="99"/>
    <w:semiHidden/>
    <w:unhideWhenUsed/>
    <w:rsid w:val="00691A06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691A06"/>
    <w:rPr>
      <w:rFonts w:ascii="Garamond" w:eastAsia="Times New Roman" w:hAnsi="Garamond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846F5"/>
    <w:rPr>
      <w:rFonts w:ascii="Tahoma" w:hAnsi="Tahoma" w:cs="Tahoma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A846F5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C06A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C06AA"/>
    <w:rPr>
      <w:rFonts w:ascii="Garamond" w:eastAsia="Times New Roman" w:hAnsi="Garamond" w:cs="Times New Roman"/>
      <w:sz w:val="16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7C06A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C06AA"/>
    <w:rPr>
      <w:rFonts w:ascii="Garamond" w:eastAsia="Times New Roman" w:hAnsi="Garamond" w:cs="Times New Roman"/>
      <w:sz w:val="16"/>
      <w:szCs w:val="20"/>
      <w:lang w:val="en-US"/>
    </w:rPr>
  </w:style>
  <w:style w:type="character" w:styleId="ac">
    <w:name w:val="annotation reference"/>
    <w:basedOn w:val="a2"/>
    <w:uiPriority w:val="99"/>
    <w:semiHidden/>
    <w:unhideWhenUsed/>
    <w:rsid w:val="00C944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44F3"/>
    <w:rPr>
      <w:sz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C944F3"/>
    <w:rPr>
      <w:rFonts w:ascii="Garamond" w:eastAsia="Times New Roman" w:hAnsi="Garamond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44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44F3"/>
    <w:rPr>
      <w:rFonts w:ascii="Garamond" w:eastAsia="Times New Roman" w:hAnsi="Garamond" w:cs="Times New Roman"/>
      <w:b/>
      <w:bCs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CD1317"/>
    <w:rPr>
      <w:sz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CD1317"/>
    <w:rPr>
      <w:rFonts w:ascii="Garamond" w:eastAsia="Times New Roman" w:hAnsi="Garamond" w:cs="Times New Roman"/>
      <w:sz w:val="20"/>
      <w:szCs w:val="20"/>
      <w:lang w:val="en-US"/>
    </w:rPr>
  </w:style>
  <w:style w:type="character" w:styleId="af3">
    <w:name w:val="endnote reference"/>
    <w:basedOn w:val="a2"/>
    <w:uiPriority w:val="99"/>
    <w:semiHidden/>
    <w:unhideWhenUsed/>
    <w:rsid w:val="00CD1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1534-61D1-4135-965A-48B737B4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Fedorenko</dc:creator>
  <cp:lastModifiedBy>Abdugafor Fayzullaev</cp:lastModifiedBy>
  <cp:revision>82</cp:revision>
  <cp:lastPrinted>2021-12-13T05:18:00Z</cp:lastPrinted>
  <dcterms:created xsi:type="dcterms:W3CDTF">2023-03-02T17:59:00Z</dcterms:created>
  <dcterms:modified xsi:type="dcterms:W3CDTF">2023-11-14T11:08:00Z</dcterms:modified>
</cp:coreProperties>
</file>